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FAD47" w14:textId="77777777" w:rsidR="00272C27" w:rsidRPr="00D06788" w:rsidRDefault="00D81BE0" w:rsidP="00B66325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 wp14:anchorId="12BD1EF7" wp14:editId="7C59B4BB">
            <wp:simplePos x="0" y="0"/>
            <wp:positionH relativeFrom="column">
              <wp:posOffset>-54610</wp:posOffset>
            </wp:positionH>
            <wp:positionV relativeFrom="paragraph">
              <wp:posOffset>149860</wp:posOffset>
            </wp:positionV>
            <wp:extent cx="1732915" cy="1704975"/>
            <wp:effectExtent l="19050" t="0" r="635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31A">
        <w:rPr>
          <w:rFonts w:ascii="Times New Roman" w:hAnsi="Times New Roman"/>
          <w:bCs/>
          <w:sz w:val="24"/>
          <w:szCs w:val="24"/>
        </w:rPr>
        <w:t>20</w:t>
      </w:r>
      <w:r w:rsidR="00BF0037">
        <w:rPr>
          <w:rFonts w:ascii="Times New Roman" w:hAnsi="Times New Roman"/>
          <w:bCs/>
          <w:sz w:val="24"/>
          <w:szCs w:val="24"/>
        </w:rPr>
        <w:t>.</w:t>
      </w:r>
      <w:r w:rsidR="004E7335">
        <w:rPr>
          <w:rFonts w:ascii="Times New Roman" w:hAnsi="Times New Roman"/>
          <w:bCs/>
          <w:sz w:val="24"/>
          <w:szCs w:val="24"/>
        </w:rPr>
        <w:t>0</w:t>
      </w:r>
      <w:r w:rsidR="00CD031A">
        <w:rPr>
          <w:rFonts w:ascii="Times New Roman" w:hAnsi="Times New Roman"/>
          <w:bCs/>
          <w:sz w:val="24"/>
          <w:szCs w:val="24"/>
        </w:rPr>
        <w:t>8</w:t>
      </w:r>
      <w:r w:rsidR="00E317EE">
        <w:rPr>
          <w:rFonts w:ascii="Times New Roman" w:hAnsi="Times New Roman"/>
          <w:bCs/>
          <w:sz w:val="24"/>
          <w:szCs w:val="24"/>
        </w:rPr>
        <w:t>.2025</w:t>
      </w:r>
      <w:r w:rsidR="00272C27" w:rsidRPr="00D06788">
        <w:rPr>
          <w:rFonts w:ascii="Times New Roman" w:hAnsi="Times New Roman"/>
          <w:bCs/>
          <w:sz w:val="24"/>
          <w:szCs w:val="24"/>
        </w:rPr>
        <w:t>г.</w:t>
      </w:r>
    </w:p>
    <w:p w14:paraId="7BC733F0" w14:textId="77777777" w:rsidR="00272C27" w:rsidRPr="00D06788" w:rsidRDefault="00272C27" w:rsidP="003767BC">
      <w:pPr>
        <w:tabs>
          <w:tab w:val="left" w:pos="1418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07267" w14:textId="77777777" w:rsidR="00AE57EC" w:rsidRPr="00CC557E" w:rsidRDefault="00272C27" w:rsidP="00CD031A">
      <w:pPr>
        <w:pStyle w:val="3"/>
        <w:shd w:val="clear" w:color="auto" w:fill="FFFFFF"/>
        <w:spacing w:before="0" w:after="225"/>
        <w:rPr>
          <w:rFonts w:ascii="Times New Roman" w:hAnsi="Times New Roman" w:cs="Times New Roman"/>
          <w:color w:val="auto"/>
          <w:spacing w:val="3"/>
          <w:sz w:val="28"/>
          <w:szCs w:val="28"/>
        </w:rPr>
      </w:pPr>
      <w:r w:rsidRPr="00CC557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Приглашаем на </w:t>
      </w:r>
      <w:r w:rsidR="00511C8E" w:rsidRPr="00CC557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работу</w:t>
      </w:r>
      <w:r w:rsidR="00511C8E" w:rsidRPr="00CC557E"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eastAsia="ru-RU"/>
        </w:rPr>
        <w:t xml:space="preserve"> </w:t>
      </w:r>
      <w:r w:rsidR="00CD031A" w:rsidRPr="00CC557E">
        <w:rPr>
          <w:rFonts w:ascii="Times New Roman" w:hAnsi="Times New Roman" w:cs="Times New Roman"/>
          <w:color w:val="auto"/>
          <w:spacing w:val="3"/>
          <w:sz w:val="28"/>
          <w:szCs w:val="28"/>
          <w:u w:val="single"/>
          <w:bdr w:val="none" w:sz="0" w:space="0" w:color="auto" w:frame="1"/>
        </w:rPr>
        <w:t>Преподавателя</w:t>
      </w:r>
      <w:r w:rsidR="00CD031A" w:rsidRPr="00CC557E">
        <w:rPr>
          <w:rFonts w:ascii="Times New Roman" w:hAnsi="Times New Roman" w:cs="Times New Roman"/>
          <w:color w:val="auto"/>
          <w:spacing w:val="3"/>
          <w:sz w:val="28"/>
          <w:szCs w:val="28"/>
          <w:u w:val="single"/>
        </w:rPr>
        <w:t xml:space="preserve"> </w:t>
      </w:r>
      <w:r w:rsidR="00D81BE0" w:rsidRPr="00CC557E"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eastAsia="ru-RU"/>
        </w:rPr>
        <w:t xml:space="preserve">в </w:t>
      </w:r>
      <w:r w:rsidR="00CD031A" w:rsidRPr="00CC557E">
        <w:rPr>
          <w:rFonts w:ascii="Times New Roman" w:hAnsi="Times New Roman" w:cs="Times New Roman"/>
          <w:bCs w:val="0"/>
          <w:color w:val="auto"/>
          <w:spacing w:val="3"/>
          <w:sz w:val="28"/>
          <w:szCs w:val="28"/>
          <w:u w:val="single"/>
          <w:bdr w:val="none" w:sz="0" w:space="0" w:color="auto" w:frame="1"/>
        </w:rPr>
        <w:t>ГАПОУ РБ </w:t>
      </w:r>
      <w:r w:rsidR="00AE57EC" w:rsidRPr="00CC557E"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eastAsia="ru-RU"/>
        </w:rPr>
        <w:t>«</w:t>
      </w:r>
      <w:r w:rsidR="00CD031A" w:rsidRPr="00CC557E">
        <w:rPr>
          <w:rFonts w:ascii="Times New Roman" w:hAnsi="Times New Roman" w:cs="Times New Roman"/>
          <w:color w:val="auto"/>
          <w:sz w:val="28"/>
          <w:szCs w:val="28"/>
          <w:u w:val="single"/>
        </w:rPr>
        <w:t>Бурятский Республиканский многопрофильный техникум инновационных технологий</w:t>
      </w:r>
      <w:r w:rsidR="00AE57EC" w:rsidRPr="00CC557E">
        <w:rPr>
          <w:rFonts w:ascii="Times New Roman" w:hAnsi="Times New Roman" w:cs="Times New Roman"/>
          <w:color w:val="auto"/>
          <w:sz w:val="28"/>
          <w:szCs w:val="28"/>
          <w:u w:val="single"/>
        </w:rPr>
        <w:t>»</w:t>
      </w:r>
    </w:p>
    <w:p w14:paraId="0BD1A8C5" w14:textId="77777777" w:rsidR="00272C27" w:rsidRPr="00C704B3" w:rsidRDefault="00884A82" w:rsidP="00AE57EC">
      <w:pPr>
        <w:spacing w:after="120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704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72C27" w:rsidRPr="00C704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</w:t>
      </w:r>
      <w:r w:rsidR="00CD031A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CD031A" w:rsidRPr="00CD031A">
        <w:rPr>
          <w:rFonts w:ascii="Times New Roman" w:hAnsi="Times New Roman" w:cs="Times New Roman"/>
          <w:b/>
          <w:sz w:val="28"/>
          <w:szCs w:val="28"/>
        </w:rPr>
        <w:t>Северобайкальск</w:t>
      </w:r>
      <w:r w:rsidR="00621D0E" w:rsidRPr="00C704B3"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="00272C27" w:rsidRPr="00C704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05444EC2" w14:textId="77777777" w:rsidR="00AC51F8" w:rsidRPr="003130CD" w:rsidRDefault="00AC51F8" w:rsidP="00272C27">
      <w:pPr>
        <w:shd w:val="clear" w:color="auto" w:fill="FFFFFF"/>
        <w:spacing w:after="0"/>
        <w:textAlignment w:val="bottom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</w:p>
    <w:p w14:paraId="288E1D01" w14:textId="77777777" w:rsidR="00272C27" w:rsidRPr="003130CD" w:rsidRDefault="00272C27" w:rsidP="00272C27">
      <w:pPr>
        <w:shd w:val="clear" w:color="auto" w:fill="FFFFFF"/>
        <w:spacing w:after="0"/>
        <w:textAlignment w:val="bottom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130CD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Заработная плата:</w:t>
      </w:r>
      <w:r w:rsidRPr="003130C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F6664A">
        <w:rPr>
          <w:rFonts w:ascii="Times New Roman" w:hAnsi="Times New Roman" w:cs="Times New Roman"/>
          <w:b/>
          <w:i/>
          <w:sz w:val="27"/>
          <w:szCs w:val="27"/>
          <w:u w:val="single"/>
          <w:shd w:val="clear" w:color="auto" w:fill="FFFFFF"/>
        </w:rPr>
        <w:t xml:space="preserve"> </w:t>
      </w:r>
      <w:r w:rsidR="00CC557E">
        <w:rPr>
          <w:rFonts w:ascii="Times New Roman" w:hAnsi="Times New Roman" w:cs="Times New Roman"/>
          <w:b/>
          <w:i/>
          <w:sz w:val="27"/>
          <w:szCs w:val="27"/>
          <w:u w:val="single"/>
          <w:shd w:val="clear" w:color="auto" w:fill="FFFFFF"/>
        </w:rPr>
        <w:t>70 000 – 90 000</w:t>
      </w:r>
      <w:r w:rsidR="00BE42FA">
        <w:rPr>
          <w:rFonts w:ascii="Times New Roman" w:hAnsi="Times New Roman" w:cs="Times New Roman"/>
          <w:b/>
          <w:i/>
          <w:sz w:val="27"/>
          <w:szCs w:val="27"/>
          <w:u w:val="single"/>
          <w:shd w:val="clear" w:color="auto" w:fill="FFFFFF"/>
        </w:rPr>
        <w:t xml:space="preserve"> </w:t>
      </w:r>
      <w:r w:rsidRPr="003130CD">
        <w:rPr>
          <w:rFonts w:ascii="Times New Roman" w:hAnsi="Times New Roman" w:cs="Times New Roman"/>
          <w:b/>
          <w:i/>
          <w:sz w:val="27"/>
          <w:szCs w:val="27"/>
          <w:u w:val="single"/>
          <w:shd w:val="clear" w:color="auto" w:fill="FFFFFF"/>
        </w:rPr>
        <w:t>руб.</w:t>
      </w:r>
      <w:r w:rsidRPr="003130C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14:paraId="6EFB6F80" w14:textId="77777777" w:rsidR="003A78BB" w:rsidRDefault="003A78BB" w:rsidP="003C329B">
      <w:pPr>
        <w:pStyle w:val="a4"/>
        <w:contextualSpacing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14:paraId="3EF16DEC" w14:textId="77777777" w:rsidR="00272C27" w:rsidRDefault="00272C27" w:rsidP="003C329B">
      <w:pPr>
        <w:pStyle w:val="a4"/>
        <w:contextualSpacing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3130C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 вас будут все комфортные условия для труда:</w:t>
      </w:r>
    </w:p>
    <w:p w14:paraId="4F12CA47" w14:textId="77777777" w:rsidR="00066C14" w:rsidRPr="003130CD" w:rsidRDefault="00066C14" w:rsidP="003C329B">
      <w:pPr>
        <w:pStyle w:val="a4"/>
        <w:contextualSpacing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14:paraId="1EE6F3F1" w14:textId="77777777" w:rsidR="00066C14" w:rsidRPr="00066C14" w:rsidRDefault="00066C14" w:rsidP="00066C1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66C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 квотируемое рабочее место для инвалид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;</w:t>
      </w:r>
    </w:p>
    <w:p w14:paraId="1D29187B" w14:textId="77777777" w:rsidR="00E736E9" w:rsidRPr="003130CD" w:rsidRDefault="008C028C" w:rsidP="00066C14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72C27" w:rsidRPr="003130CD"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й социальный пакет</w:t>
      </w:r>
      <w:r w:rsidR="00E736E9" w:rsidRPr="003130C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C9CD570" w14:textId="77777777" w:rsidR="00814796" w:rsidRDefault="00E736E9" w:rsidP="003C329B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130CD">
        <w:rPr>
          <w:rFonts w:eastAsiaTheme="minorHAnsi"/>
          <w:sz w:val="28"/>
          <w:szCs w:val="28"/>
          <w:shd w:val="clear" w:color="auto" w:fill="FFFFFF"/>
          <w:lang w:eastAsia="en-US"/>
        </w:rPr>
        <w:t>-</w:t>
      </w:r>
      <w:r w:rsidR="00272C27" w:rsidRPr="003130C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814796" w:rsidRPr="00AA64C8">
        <w:rPr>
          <w:sz w:val="28"/>
          <w:szCs w:val="28"/>
          <w:shd w:val="clear" w:color="auto" w:fill="FFFFFF"/>
        </w:rPr>
        <w:t>официальное трудоустройство</w:t>
      </w:r>
      <w:r w:rsidR="00814796">
        <w:rPr>
          <w:sz w:val="28"/>
          <w:szCs w:val="28"/>
          <w:shd w:val="clear" w:color="auto" w:fill="FFFFFF"/>
        </w:rPr>
        <w:t>;</w:t>
      </w:r>
      <w:r w:rsidR="00814796" w:rsidRPr="003130C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14:paraId="37B510B7" w14:textId="77777777" w:rsidR="00AD100D" w:rsidRPr="003130CD" w:rsidRDefault="00814796" w:rsidP="003C329B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</w:t>
      </w:r>
      <w:r w:rsidR="00CC557E">
        <w:rPr>
          <w:rFonts w:eastAsiaTheme="minorHAnsi"/>
          <w:sz w:val="28"/>
          <w:szCs w:val="28"/>
          <w:shd w:val="clear" w:color="auto" w:fill="FFFFFF"/>
          <w:lang w:eastAsia="en-US"/>
        </w:rPr>
        <w:t>стабильная</w:t>
      </w:r>
      <w:r w:rsidR="00763129" w:rsidRPr="003130C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работная </w:t>
      </w:r>
      <w:r w:rsidR="000D00F5" w:rsidRPr="003130CD">
        <w:rPr>
          <w:rFonts w:eastAsiaTheme="minorHAnsi"/>
          <w:sz w:val="28"/>
          <w:szCs w:val="28"/>
          <w:shd w:val="clear" w:color="auto" w:fill="FFFFFF"/>
          <w:lang w:eastAsia="en-US"/>
        </w:rPr>
        <w:t>плата</w:t>
      </w:r>
      <w:r w:rsidR="00AD100D" w:rsidRPr="003130CD"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14:paraId="384F0CF4" w14:textId="77777777" w:rsidR="00AE57EC" w:rsidRDefault="00481E91" w:rsidP="00AE57EC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130C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</w:t>
      </w:r>
      <w:r w:rsidR="004806FC" w:rsidRPr="003130CD">
        <w:rPr>
          <w:rFonts w:eastAsiaTheme="minorHAnsi"/>
          <w:sz w:val="28"/>
          <w:szCs w:val="28"/>
          <w:shd w:val="clear" w:color="auto" w:fill="FFFFFF"/>
          <w:lang w:eastAsia="en-US"/>
        </w:rPr>
        <w:t>полный рабочий день</w:t>
      </w:r>
      <w:r w:rsidR="00884A82"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  <w:bookmarkStart w:id="0" w:name="_GoBack"/>
      <w:bookmarkEnd w:id="0"/>
    </w:p>
    <w:p w14:paraId="4BB0C9A0" w14:textId="77777777" w:rsidR="00884A82" w:rsidRPr="00CC557E" w:rsidRDefault="00884A82" w:rsidP="00CC557E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4C5447">
        <w:rPr>
          <w:sz w:val="28"/>
          <w:szCs w:val="28"/>
          <w:shd w:val="clear" w:color="auto" w:fill="FFFFFF"/>
        </w:rPr>
        <w:t xml:space="preserve">- </w:t>
      </w:r>
      <w:r w:rsidR="00CC557E">
        <w:rPr>
          <w:sz w:val="28"/>
          <w:szCs w:val="28"/>
          <w:shd w:val="clear" w:color="auto" w:fill="FFFFFF"/>
        </w:rPr>
        <w:t>п</w:t>
      </w:r>
      <w:r w:rsidR="00CC557E" w:rsidRPr="00CC557E">
        <w:rPr>
          <w:sz w:val="28"/>
          <w:szCs w:val="28"/>
          <w:shd w:val="clear" w:color="auto" w:fill="FFFFFF"/>
        </w:rPr>
        <w:t>редоставление служебного жилья;</w:t>
      </w:r>
    </w:p>
    <w:p w14:paraId="5833E8EC" w14:textId="77777777" w:rsidR="00CC557E" w:rsidRPr="004C5447" w:rsidRDefault="00CC557E" w:rsidP="00CC557E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CC557E">
        <w:rPr>
          <w:sz w:val="28"/>
          <w:szCs w:val="28"/>
          <w:shd w:val="clear" w:color="auto" w:fill="FFFFFF"/>
        </w:rPr>
        <w:t>- наличие стимулирующих выплат.</w:t>
      </w:r>
    </w:p>
    <w:p w14:paraId="5A7B91DB" w14:textId="77777777" w:rsidR="007848FD" w:rsidRPr="00884A82" w:rsidRDefault="007848FD" w:rsidP="00884A82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975C85" w14:textId="77777777" w:rsidR="00066C14" w:rsidRDefault="00272C27" w:rsidP="00066C14">
      <w:pPr>
        <w:pStyle w:val="a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 обязанности </w:t>
      </w:r>
      <w:r w:rsidR="00066C14" w:rsidRPr="00066C14">
        <w:rPr>
          <w:rFonts w:ascii="Times New Roman" w:hAnsi="Times New Roman" w:cs="Times New Roman"/>
          <w:b/>
          <w:spacing w:val="3"/>
          <w:sz w:val="28"/>
          <w:szCs w:val="28"/>
          <w:u w:val="single"/>
          <w:bdr w:val="none" w:sz="0" w:space="0" w:color="auto" w:frame="1"/>
        </w:rPr>
        <w:t>Преподавателя</w:t>
      </w:r>
      <w:r w:rsidR="00066C14" w:rsidRPr="000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313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ит:</w:t>
      </w:r>
    </w:p>
    <w:p w14:paraId="36C52B9D" w14:textId="77777777" w:rsidR="00066C14" w:rsidRPr="00066C14" w:rsidRDefault="00884A82" w:rsidP="00066C14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66C1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</w:t>
      </w:r>
      <w:r w:rsidR="00066C14" w:rsidRPr="00066C14">
        <w:rPr>
          <w:rFonts w:eastAsiaTheme="minorHAnsi"/>
          <w:sz w:val="28"/>
          <w:szCs w:val="28"/>
          <w:shd w:val="clear" w:color="auto" w:fill="FFFFFF"/>
          <w:lang w:eastAsia="en-US"/>
        </w:rPr>
        <w:t>реализация образовательных программ с учетом специфики предмета и требованиям государственных образовательных стандартов.</w:t>
      </w:r>
    </w:p>
    <w:p w14:paraId="452702F2" w14:textId="77777777" w:rsidR="00C41465" w:rsidRPr="000F6EEA" w:rsidRDefault="00C41465" w:rsidP="00066C14">
      <w:pPr>
        <w:pStyle w:val="a4"/>
        <w:contextualSpacing/>
        <w:jc w:val="both"/>
        <w:rPr>
          <w:sz w:val="28"/>
          <w:szCs w:val="28"/>
          <w:shd w:val="clear" w:color="auto" w:fill="FFFFFF"/>
        </w:rPr>
      </w:pPr>
    </w:p>
    <w:p w14:paraId="04A8E0C0" w14:textId="77777777" w:rsidR="00792F3A" w:rsidRDefault="00272C27" w:rsidP="00792F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андидату:</w:t>
      </w:r>
    </w:p>
    <w:p w14:paraId="5DC2C944" w14:textId="77777777" w:rsidR="00066C14" w:rsidRDefault="00823B9A" w:rsidP="00066C14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4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E5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</w:t>
      </w:r>
      <w:r w:rsidR="004C5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шего </w:t>
      </w:r>
      <w:r w:rsidR="00066C14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 образования (бакалавриат) по специальности: и</w:t>
      </w:r>
      <w:r w:rsidR="00066C14" w:rsidRPr="00066C14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онная безопасность автоматизированных систем</w:t>
      </w:r>
      <w:r w:rsidR="003767BC" w:rsidRPr="00884A8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4B0134B" w14:textId="77777777" w:rsidR="00066C14" w:rsidRPr="00066C14" w:rsidRDefault="00A75E7F" w:rsidP="00066C14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884A82">
        <w:rPr>
          <w:sz w:val="28"/>
          <w:szCs w:val="28"/>
          <w:shd w:val="clear" w:color="auto" w:fill="FFFFFF"/>
        </w:rPr>
        <w:t xml:space="preserve">- </w:t>
      </w:r>
      <w:r w:rsidR="00066C14" w:rsidRPr="00066C14">
        <w:rPr>
          <w:sz w:val="28"/>
          <w:szCs w:val="28"/>
          <w:shd w:val="clear" w:color="auto" w:fill="FFFFFF"/>
        </w:rPr>
        <w:t>отсутствие ограничений на занятия педагогической деятельностью;</w:t>
      </w:r>
    </w:p>
    <w:p w14:paraId="41E0D2B4" w14:textId="77777777" w:rsidR="00066C14" w:rsidRPr="00066C14" w:rsidRDefault="00066C14" w:rsidP="00066C14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066C14">
        <w:rPr>
          <w:sz w:val="28"/>
          <w:szCs w:val="28"/>
          <w:shd w:val="clear" w:color="auto" w:fill="FFFFFF"/>
        </w:rPr>
        <w:t>- соблюдение трудовой и производственной дисциплины;</w:t>
      </w:r>
    </w:p>
    <w:p w14:paraId="69000E8B" w14:textId="77777777" w:rsidR="00066C14" w:rsidRPr="00066C14" w:rsidRDefault="00066C14" w:rsidP="00066C14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066C14">
        <w:rPr>
          <w:sz w:val="28"/>
          <w:szCs w:val="28"/>
          <w:shd w:val="clear" w:color="auto" w:fill="FFFFFF"/>
        </w:rPr>
        <w:t>- ответственность, внимательность.</w:t>
      </w:r>
    </w:p>
    <w:p w14:paraId="423ACB74" w14:textId="77777777" w:rsidR="00A47940" w:rsidRPr="003767BC" w:rsidRDefault="00A47940" w:rsidP="00066C14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</w:p>
    <w:p w14:paraId="649BFCA0" w14:textId="77777777" w:rsidR="00272C27" w:rsidRPr="003130CD" w:rsidRDefault="00272C27" w:rsidP="00272C27">
      <w:pPr>
        <w:shd w:val="clear" w:color="auto" w:fill="FFFFFF"/>
        <w:spacing w:after="0" w:line="240" w:lineRule="auto"/>
        <w:textAlignment w:val="bottom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30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вопросам трудоустройства: </w:t>
      </w:r>
    </w:p>
    <w:p w14:paraId="4F377E02" w14:textId="77777777" w:rsidR="00D31ED9" w:rsidRPr="00066C14" w:rsidRDefault="00272C27" w:rsidP="00381550">
      <w:pPr>
        <w:shd w:val="clear" w:color="auto" w:fill="FFFFFF"/>
        <w:spacing w:after="0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30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лефон:</w:t>
      </w:r>
      <w:r w:rsidRPr="003130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1ED9" w:rsidRPr="003130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1E21">
        <w:rPr>
          <w:rFonts w:ascii="Times New Roman" w:hAnsi="Times New Roman" w:cs="Times New Roman"/>
          <w:sz w:val="28"/>
          <w:szCs w:val="28"/>
          <w:shd w:val="clear" w:color="auto" w:fill="FFFFFF"/>
        </w:rPr>
        <w:t>+</w:t>
      </w:r>
      <w:r w:rsidR="001C0E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0E1D" w:rsidRPr="001C0E1D">
        <w:rPr>
          <w:rFonts w:ascii="Times New Roman" w:hAnsi="Times New Roman" w:cs="Times New Roman"/>
          <w:sz w:val="28"/>
          <w:szCs w:val="28"/>
          <w:shd w:val="clear" w:color="auto" w:fill="FFFFFF"/>
        </w:rPr>
        <w:t>7(</w:t>
      </w:r>
      <w:r w:rsidR="00066C14" w:rsidRPr="00066C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01) 302-08-51</w:t>
      </w:r>
      <w:r w:rsidR="00066C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1EEA048C" w14:textId="77777777" w:rsidR="00884A82" w:rsidRPr="00C77065" w:rsidRDefault="00FD7BD6" w:rsidP="005705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04BB">
        <w:rPr>
          <w:rFonts w:ascii="Times New Roman" w:hAnsi="Times New Roman" w:cs="Times New Roman"/>
          <w:b/>
          <w:sz w:val="28"/>
          <w:szCs w:val="28"/>
        </w:rPr>
        <w:t>Электронная почта:</w:t>
      </w:r>
      <w:r w:rsidRPr="00FD7BD6">
        <w:t xml:space="preserve"> </w:t>
      </w:r>
      <w:r w:rsidR="00066C14" w:rsidRPr="00066C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brmtit@mail.ru</w:t>
      </w:r>
    </w:p>
    <w:sectPr w:rsidR="00884A82" w:rsidRPr="00C77065" w:rsidSect="00CA6498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B2CB2" w14:textId="77777777" w:rsidR="007B3442" w:rsidRDefault="007B3442" w:rsidP="00733827">
      <w:pPr>
        <w:spacing w:after="0" w:line="240" w:lineRule="auto"/>
      </w:pPr>
      <w:r>
        <w:separator/>
      </w:r>
    </w:p>
  </w:endnote>
  <w:endnote w:type="continuationSeparator" w:id="0">
    <w:p w14:paraId="5E4088E2" w14:textId="77777777" w:rsidR="007B3442" w:rsidRDefault="007B3442" w:rsidP="0073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4C84B" w14:textId="77777777" w:rsidR="007B3442" w:rsidRDefault="007B3442" w:rsidP="00733827">
      <w:pPr>
        <w:spacing w:after="0" w:line="240" w:lineRule="auto"/>
      </w:pPr>
      <w:r>
        <w:separator/>
      </w:r>
    </w:p>
  </w:footnote>
  <w:footnote w:type="continuationSeparator" w:id="0">
    <w:p w14:paraId="7CFFE259" w14:textId="77777777" w:rsidR="007B3442" w:rsidRDefault="007B3442" w:rsidP="00733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9pt;height:.9pt" o:bullet="t">
        <v:imagedata r:id="rId1" o:title="clip_image001"/>
      </v:shape>
    </w:pict>
  </w:numPicBullet>
  <w:abstractNum w:abstractNumId="0" w15:restartNumberingAfterBreak="0">
    <w:nsid w:val="030D2B80"/>
    <w:multiLevelType w:val="multilevel"/>
    <w:tmpl w:val="109A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0E75"/>
    <w:multiLevelType w:val="multilevel"/>
    <w:tmpl w:val="805E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E44E3"/>
    <w:multiLevelType w:val="multilevel"/>
    <w:tmpl w:val="EB22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1561B"/>
    <w:multiLevelType w:val="multilevel"/>
    <w:tmpl w:val="2E0E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93ADF"/>
    <w:multiLevelType w:val="multilevel"/>
    <w:tmpl w:val="5D1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20F9F"/>
    <w:multiLevelType w:val="multilevel"/>
    <w:tmpl w:val="0572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D45D4"/>
    <w:multiLevelType w:val="multilevel"/>
    <w:tmpl w:val="39EA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06BA3"/>
    <w:multiLevelType w:val="multilevel"/>
    <w:tmpl w:val="0F5C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33FF4"/>
    <w:multiLevelType w:val="multilevel"/>
    <w:tmpl w:val="506E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274A2"/>
    <w:multiLevelType w:val="multilevel"/>
    <w:tmpl w:val="5D4C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F91E71"/>
    <w:multiLevelType w:val="multilevel"/>
    <w:tmpl w:val="33D0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D62970"/>
    <w:multiLevelType w:val="multilevel"/>
    <w:tmpl w:val="E996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662576"/>
    <w:multiLevelType w:val="multilevel"/>
    <w:tmpl w:val="D6F8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703EA"/>
    <w:multiLevelType w:val="multilevel"/>
    <w:tmpl w:val="D072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D5409"/>
    <w:multiLevelType w:val="multilevel"/>
    <w:tmpl w:val="356C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C54DC1"/>
    <w:multiLevelType w:val="multilevel"/>
    <w:tmpl w:val="6D7C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E336F"/>
    <w:multiLevelType w:val="multilevel"/>
    <w:tmpl w:val="ED38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9F258C"/>
    <w:multiLevelType w:val="multilevel"/>
    <w:tmpl w:val="557C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025C82"/>
    <w:multiLevelType w:val="multilevel"/>
    <w:tmpl w:val="437A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105BE"/>
    <w:multiLevelType w:val="multilevel"/>
    <w:tmpl w:val="D550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95E0B"/>
    <w:multiLevelType w:val="multilevel"/>
    <w:tmpl w:val="2B24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900AE"/>
    <w:multiLevelType w:val="multilevel"/>
    <w:tmpl w:val="8B6E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E5F1E"/>
    <w:multiLevelType w:val="multilevel"/>
    <w:tmpl w:val="B69C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D01CDD"/>
    <w:multiLevelType w:val="multilevel"/>
    <w:tmpl w:val="DF08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625BD3"/>
    <w:multiLevelType w:val="multilevel"/>
    <w:tmpl w:val="FE2E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EB5ED9"/>
    <w:multiLevelType w:val="multilevel"/>
    <w:tmpl w:val="F30C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F91B76"/>
    <w:multiLevelType w:val="multilevel"/>
    <w:tmpl w:val="7A42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3E49F0"/>
    <w:multiLevelType w:val="multilevel"/>
    <w:tmpl w:val="69D4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36642A"/>
    <w:multiLevelType w:val="multilevel"/>
    <w:tmpl w:val="B3B0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195DDE"/>
    <w:multiLevelType w:val="multilevel"/>
    <w:tmpl w:val="C9D8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816820"/>
    <w:multiLevelType w:val="multilevel"/>
    <w:tmpl w:val="B376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EF68F3"/>
    <w:multiLevelType w:val="multilevel"/>
    <w:tmpl w:val="F2B0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134ACF"/>
    <w:multiLevelType w:val="multilevel"/>
    <w:tmpl w:val="691A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1F0417"/>
    <w:multiLevelType w:val="multilevel"/>
    <w:tmpl w:val="3BDC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6115F6"/>
    <w:multiLevelType w:val="multilevel"/>
    <w:tmpl w:val="52A0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7F1990"/>
    <w:multiLevelType w:val="multilevel"/>
    <w:tmpl w:val="9B34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D6158E"/>
    <w:multiLevelType w:val="multilevel"/>
    <w:tmpl w:val="5070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6B275B"/>
    <w:multiLevelType w:val="multilevel"/>
    <w:tmpl w:val="F1CC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95449C"/>
    <w:multiLevelType w:val="hybridMultilevel"/>
    <w:tmpl w:val="8DB8406E"/>
    <w:lvl w:ilvl="0" w:tplc="4948BF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862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76CA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B080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DB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C05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A7C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E45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2EE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7966AB"/>
    <w:multiLevelType w:val="multilevel"/>
    <w:tmpl w:val="D794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0738D7"/>
    <w:multiLevelType w:val="multilevel"/>
    <w:tmpl w:val="A550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5304D9"/>
    <w:multiLevelType w:val="multilevel"/>
    <w:tmpl w:val="6A28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3E2D98"/>
    <w:multiLevelType w:val="multilevel"/>
    <w:tmpl w:val="BDEE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38536F"/>
    <w:multiLevelType w:val="multilevel"/>
    <w:tmpl w:val="3DE6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924F23"/>
    <w:multiLevelType w:val="multilevel"/>
    <w:tmpl w:val="5C5C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C44B7C"/>
    <w:multiLevelType w:val="multilevel"/>
    <w:tmpl w:val="46B0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102FEE"/>
    <w:multiLevelType w:val="multilevel"/>
    <w:tmpl w:val="E4C6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65BD8"/>
    <w:multiLevelType w:val="multilevel"/>
    <w:tmpl w:val="6E52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A0776A"/>
    <w:multiLevelType w:val="multilevel"/>
    <w:tmpl w:val="F360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DB3CCB"/>
    <w:multiLevelType w:val="multilevel"/>
    <w:tmpl w:val="D642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5"/>
  </w:num>
  <w:num w:numId="3">
    <w:abstractNumId w:val="8"/>
  </w:num>
  <w:num w:numId="4">
    <w:abstractNumId w:val="30"/>
  </w:num>
  <w:num w:numId="5">
    <w:abstractNumId w:val="40"/>
  </w:num>
  <w:num w:numId="6">
    <w:abstractNumId w:val="26"/>
  </w:num>
  <w:num w:numId="7">
    <w:abstractNumId w:val="3"/>
  </w:num>
  <w:num w:numId="8">
    <w:abstractNumId w:val="39"/>
  </w:num>
  <w:num w:numId="9">
    <w:abstractNumId w:val="4"/>
  </w:num>
  <w:num w:numId="10">
    <w:abstractNumId w:val="12"/>
  </w:num>
  <w:num w:numId="11">
    <w:abstractNumId w:val="48"/>
  </w:num>
  <w:num w:numId="12">
    <w:abstractNumId w:val="1"/>
  </w:num>
  <w:num w:numId="13">
    <w:abstractNumId w:val="28"/>
  </w:num>
  <w:num w:numId="14">
    <w:abstractNumId w:val="9"/>
  </w:num>
  <w:num w:numId="15">
    <w:abstractNumId w:val="19"/>
  </w:num>
  <w:num w:numId="16">
    <w:abstractNumId w:val="36"/>
  </w:num>
  <w:num w:numId="17">
    <w:abstractNumId w:val="24"/>
  </w:num>
  <w:num w:numId="18">
    <w:abstractNumId w:val="44"/>
  </w:num>
  <w:num w:numId="19">
    <w:abstractNumId w:val="32"/>
  </w:num>
  <w:num w:numId="20">
    <w:abstractNumId w:val="29"/>
  </w:num>
  <w:num w:numId="21">
    <w:abstractNumId w:val="43"/>
  </w:num>
  <w:num w:numId="22">
    <w:abstractNumId w:val="14"/>
  </w:num>
  <w:num w:numId="23">
    <w:abstractNumId w:val="33"/>
  </w:num>
  <w:num w:numId="24">
    <w:abstractNumId w:val="11"/>
  </w:num>
  <w:num w:numId="25">
    <w:abstractNumId w:val="31"/>
  </w:num>
  <w:num w:numId="26">
    <w:abstractNumId w:val="49"/>
  </w:num>
  <w:num w:numId="27">
    <w:abstractNumId w:val="41"/>
  </w:num>
  <w:num w:numId="28">
    <w:abstractNumId w:val="7"/>
  </w:num>
  <w:num w:numId="29">
    <w:abstractNumId w:val="21"/>
  </w:num>
  <w:num w:numId="30">
    <w:abstractNumId w:val="46"/>
  </w:num>
  <w:num w:numId="31">
    <w:abstractNumId w:val="37"/>
  </w:num>
  <w:num w:numId="32">
    <w:abstractNumId w:val="45"/>
  </w:num>
  <w:num w:numId="33">
    <w:abstractNumId w:val="17"/>
  </w:num>
  <w:num w:numId="34">
    <w:abstractNumId w:val="6"/>
  </w:num>
  <w:num w:numId="35">
    <w:abstractNumId w:val="16"/>
  </w:num>
  <w:num w:numId="36">
    <w:abstractNumId w:val="34"/>
  </w:num>
  <w:num w:numId="37">
    <w:abstractNumId w:val="47"/>
  </w:num>
  <w:num w:numId="38">
    <w:abstractNumId w:val="13"/>
  </w:num>
  <w:num w:numId="39">
    <w:abstractNumId w:val="10"/>
  </w:num>
  <w:num w:numId="40">
    <w:abstractNumId w:val="22"/>
  </w:num>
  <w:num w:numId="41">
    <w:abstractNumId w:val="42"/>
  </w:num>
  <w:num w:numId="42">
    <w:abstractNumId w:val="35"/>
  </w:num>
  <w:num w:numId="43">
    <w:abstractNumId w:val="25"/>
  </w:num>
  <w:num w:numId="44">
    <w:abstractNumId w:val="2"/>
  </w:num>
  <w:num w:numId="45">
    <w:abstractNumId w:val="18"/>
  </w:num>
  <w:num w:numId="46">
    <w:abstractNumId w:val="15"/>
  </w:num>
  <w:num w:numId="47">
    <w:abstractNumId w:val="23"/>
  </w:num>
  <w:num w:numId="48">
    <w:abstractNumId w:val="27"/>
  </w:num>
  <w:num w:numId="49">
    <w:abstractNumId w:val="0"/>
  </w:num>
  <w:num w:numId="50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24E"/>
    <w:rsid w:val="000000C7"/>
    <w:rsid w:val="0000064A"/>
    <w:rsid w:val="000037D2"/>
    <w:rsid w:val="000043AC"/>
    <w:rsid w:val="00004BC2"/>
    <w:rsid w:val="00010B07"/>
    <w:rsid w:val="000113BB"/>
    <w:rsid w:val="00023D78"/>
    <w:rsid w:val="000252FE"/>
    <w:rsid w:val="00026CCB"/>
    <w:rsid w:val="000278CE"/>
    <w:rsid w:val="000350B7"/>
    <w:rsid w:val="00044400"/>
    <w:rsid w:val="00045975"/>
    <w:rsid w:val="0004693F"/>
    <w:rsid w:val="00051AFE"/>
    <w:rsid w:val="0005262D"/>
    <w:rsid w:val="00054731"/>
    <w:rsid w:val="00061E67"/>
    <w:rsid w:val="0006224B"/>
    <w:rsid w:val="00066C14"/>
    <w:rsid w:val="000714E6"/>
    <w:rsid w:val="00072111"/>
    <w:rsid w:val="0008105C"/>
    <w:rsid w:val="000875AA"/>
    <w:rsid w:val="00092E19"/>
    <w:rsid w:val="00093A84"/>
    <w:rsid w:val="0009442A"/>
    <w:rsid w:val="00095B00"/>
    <w:rsid w:val="00095BB6"/>
    <w:rsid w:val="000A0330"/>
    <w:rsid w:val="000A34D9"/>
    <w:rsid w:val="000B0188"/>
    <w:rsid w:val="000B1F06"/>
    <w:rsid w:val="000B549C"/>
    <w:rsid w:val="000B54AF"/>
    <w:rsid w:val="000D00F5"/>
    <w:rsid w:val="000D628D"/>
    <w:rsid w:val="000E456B"/>
    <w:rsid w:val="000F1538"/>
    <w:rsid w:val="000F23C8"/>
    <w:rsid w:val="000F59C0"/>
    <w:rsid w:val="000F6EEA"/>
    <w:rsid w:val="001005CD"/>
    <w:rsid w:val="00104708"/>
    <w:rsid w:val="00110FEB"/>
    <w:rsid w:val="00112B94"/>
    <w:rsid w:val="0012424F"/>
    <w:rsid w:val="0012475F"/>
    <w:rsid w:val="00127038"/>
    <w:rsid w:val="00127EA5"/>
    <w:rsid w:val="00130EE3"/>
    <w:rsid w:val="00130FF2"/>
    <w:rsid w:val="00132EA9"/>
    <w:rsid w:val="00133C38"/>
    <w:rsid w:val="00142996"/>
    <w:rsid w:val="001452F6"/>
    <w:rsid w:val="00155BE5"/>
    <w:rsid w:val="00156A8A"/>
    <w:rsid w:val="00160FB9"/>
    <w:rsid w:val="0016117A"/>
    <w:rsid w:val="0016511E"/>
    <w:rsid w:val="00165327"/>
    <w:rsid w:val="001653BA"/>
    <w:rsid w:val="001667C6"/>
    <w:rsid w:val="00167EBC"/>
    <w:rsid w:val="00170FB2"/>
    <w:rsid w:val="00180687"/>
    <w:rsid w:val="00182C30"/>
    <w:rsid w:val="00183A38"/>
    <w:rsid w:val="00183F2B"/>
    <w:rsid w:val="00185344"/>
    <w:rsid w:val="00187AA1"/>
    <w:rsid w:val="001904D1"/>
    <w:rsid w:val="00190801"/>
    <w:rsid w:val="00193CAE"/>
    <w:rsid w:val="001942EF"/>
    <w:rsid w:val="001953DB"/>
    <w:rsid w:val="00196C22"/>
    <w:rsid w:val="001A1E35"/>
    <w:rsid w:val="001A3584"/>
    <w:rsid w:val="001B011C"/>
    <w:rsid w:val="001B13D0"/>
    <w:rsid w:val="001B656C"/>
    <w:rsid w:val="001C0E1D"/>
    <w:rsid w:val="001E01CD"/>
    <w:rsid w:val="001E0D7D"/>
    <w:rsid w:val="001E1580"/>
    <w:rsid w:val="001E3B3A"/>
    <w:rsid w:val="001F316C"/>
    <w:rsid w:val="001F53BC"/>
    <w:rsid w:val="001F570D"/>
    <w:rsid w:val="002011E7"/>
    <w:rsid w:val="00202EF2"/>
    <w:rsid w:val="00205A54"/>
    <w:rsid w:val="00207934"/>
    <w:rsid w:val="00210C64"/>
    <w:rsid w:val="002153A7"/>
    <w:rsid w:val="00240DFE"/>
    <w:rsid w:val="00241604"/>
    <w:rsid w:val="0024169B"/>
    <w:rsid w:val="0024184D"/>
    <w:rsid w:val="002449A3"/>
    <w:rsid w:val="00250021"/>
    <w:rsid w:val="002618A9"/>
    <w:rsid w:val="00262651"/>
    <w:rsid w:val="0026541B"/>
    <w:rsid w:val="00272AB7"/>
    <w:rsid w:val="00272C27"/>
    <w:rsid w:val="00275552"/>
    <w:rsid w:val="002756BD"/>
    <w:rsid w:val="00276E3E"/>
    <w:rsid w:val="00280EB8"/>
    <w:rsid w:val="002845E0"/>
    <w:rsid w:val="002862F0"/>
    <w:rsid w:val="002900EA"/>
    <w:rsid w:val="0029027F"/>
    <w:rsid w:val="002903A4"/>
    <w:rsid w:val="00292195"/>
    <w:rsid w:val="002961FB"/>
    <w:rsid w:val="00296778"/>
    <w:rsid w:val="0029753A"/>
    <w:rsid w:val="002A15EA"/>
    <w:rsid w:val="002A2152"/>
    <w:rsid w:val="002A36AB"/>
    <w:rsid w:val="002A5935"/>
    <w:rsid w:val="002B27C6"/>
    <w:rsid w:val="002B6FD3"/>
    <w:rsid w:val="002C76DA"/>
    <w:rsid w:val="002D0351"/>
    <w:rsid w:val="002D05AB"/>
    <w:rsid w:val="002D4820"/>
    <w:rsid w:val="002D682B"/>
    <w:rsid w:val="002E5E44"/>
    <w:rsid w:val="002F0696"/>
    <w:rsid w:val="002F0772"/>
    <w:rsid w:val="002F1021"/>
    <w:rsid w:val="002F2484"/>
    <w:rsid w:val="002F34DB"/>
    <w:rsid w:val="002F54C5"/>
    <w:rsid w:val="0030001A"/>
    <w:rsid w:val="003047BA"/>
    <w:rsid w:val="00305C6A"/>
    <w:rsid w:val="003115D8"/>
    <w:rsid w:val="003130CD"/>
    <w:rsid w:val="00314C62"/>
    <w:rsid w:val="003163D0"/>
    <w:rsid w:val="003175F9"/>
    <w:rsid w:val="00335BA7"/>
    <w:rsid w:val="003379C2"/>
    <w:rsid w:val="003407E5"/>
    <w:rsid w:val="00357FA4"/>
    <w:rsid w:val="003602CC"/>
    <w:rsid w:val="00360D33"/>
    <w:rsid w:val="003658DB"/>
    <w:rsid w:val="00365C04"/>
    <w:rsid w:val="00373447"/>
    <w:rsid w:val="003767BC"/>
    <w:rsid w:val="00380F0C"/>
    <w:rsid w:val="00381550"/>
    <w:rsid w:val="003847D3"/>
    <w:rsid w:val="00384959"/>
    <w:rsid w:val="00385F8B"/>
    <w:rsid w:val="00387B59"/>
    <w:rsid w:val="0039016F"/>
    <w:rsid w:val="00390297"/>
    <w:rsid w:val="0039075B"/>
    <w:rsid w:val="003925E9"/>
    <w:rsid w:val="0039765C"/>
    <w:rsid w:val="00397C66"/>
    <w:rsid w:val="003A0598"/>
    <w:rsid w:val="003A0FCC"/>
    <w:rsid w:val="003A16FC"/>
    <w:rsid w:val="003A3531"/>
    <w:rsid w:val="003A78BB"/>
    <w:rsid w:val="003B361A"/>
    <w:rsid w:val="003B7052"/>
    <w:rsid w:val="003B732C"/>
    <w:rsid w:val="003C19C0"/>
    <w:rsid w:val="003C2A34"/>
    <w:rsid w:val="003C329B"/>
    <w:rsid w:val="003C6650"/>
    <w:rsid w:val="003C6999"/>
    <w:rsid w:val="003C7D98"/>
    <w:rsid w:val="003D1A77"/>
    <w:rsid w:val="003D2291"/>
    <w:rsid w:val="003D6896"/>
    <w:rsid w:val="003E3D8B"/>
    <w:rsid w:val="003E446D"/>
    <w:rsid w:val="003E4C7D"/>
    <w:rsid w:val="003E5BFF"/>
    <w:rsid w:val="00400D3C"/>
    <w:rsid w:val="00401CB3"/>
    <w:rsid w:val="00402A81"/>
    <w:rsid w:val="00403B07"/>
    <w:rsid w:val="004046E3"/>
    <w:rsid w:val="00404B8A"/>
    <w:rsid w:val="00404BF8"/>
    <w:rsid w:val="0040748A"/>
    <w:rsid w:val="0042304B"/>
    <w:rsid w:val="004322BC"/>
    <w:rsid w:val="00432996"/>
    <w:rsid w:val="00437B81"/>
    <w:rsid w:val="00442547"/>
    <w:rsid w:val="004514D0"/>
    <w:rsid w:val="0045384C"/>
    <w:rsid w:val="00456059"/>
    <w:rsid w:val="0046269A"/>
    <w:rsid w:val="004645AF"/>
    <w:rsid w:val="00471E56"/>
    <w:rsid w:val="00474F15"/>
    <w:rsid w:val="0047709C"/>
    <w:rsid w:val="00477212"/>
    <w:rsid w:val="00477E41"/>
    <w:rsid w:val="004806FC"/>
    <w:rsid w:val="00481E91"/>
    <w:rsid w:val="00485DC1"/>
    <w:rsid w:val="00492797"/>
    <w:rsid w:val="004A38E4"/>
    <w:rsid w:val="004A7ACC"/>
    <w:rsid w:val="004B5B05"/>
    <w:rsid w:val="004C260A"/>
    <w:rsid w:val="004C3290"/>
    <w:rsid w:val="004C51FE"/>
    <w:rsid w:val="004C5447"/>
    <w:rsid w:val="004C6B54"/>
    <w:rsid w:val="004D6B75"/>
    <w:rsid w:val="004E0742"/>
    <w:rsid w:val="004E0EA3"/>
    <w:rsid w:val="004E233B"/>
    <w:rsid w:val="004E3A3A"/>
    <w:rsid w:val="004E7335"/>
    <w:rsid w:val="004F093A"/>
    <w:rsid w:val="0050056F"/>
    <w:rsid w:val="00501981"/>
    <w:rsid w:val="005062FF"/>
    <w:rsid w:val="00511C8E"/>
    <w:rsid w:val="0051295D"/>
    <w:rsid w:val="0052281E"/>
    <w:rsid w:val="0052731F"/>
    <w:rsid w:val="00530F75"/>
    <w:rsid w:val="00537973"/>
    <w:rsid w:val="00540EE4"/>
    <w:rsid w:val="00544425"/>
    <w:rsid w:val="00546A54"/>
    <w:rsid w:val="00553859"/>
    <w:rsid w:val="00557466"/>
    <w:rsid w:val="00557C50"/>
    <w:rsid w:val="00561E81"/>
    <w:rsid w:val="00562105"/>
    <w:rsid w:val="00563C5F"/>
    <w:rsid w:val="00570582"/>
    <w:rsid w:val="005767C5"/>
    <w:rsid w:val="00577CA5"/>
    <w:rsid w:val="0058342A"/>
    <w:rsid w:val="00584330"/>
    <w:rsid w:val="005905FA"/>
    <w:rsid w:val="00590A2B"/>
    <w:rsid w:val="005922E2"/>
    <w:rsid w:val="005A1370"/>
    <w:rsid w:val="005A2233"/>
    <w:rsid w:val="005A266A"/>
    <w:rsid w:val="005A4F74"/>
    <w:rsid w:val="005A5AD1"/>
    <w:rsid w:val="005B2311"/>
    <w:rsid w:val="005C4514"/>
    <w:rsid w:val="005C67AE"/>
    <w:rsid w:val="005C682D"/>
    <w:rsid w:val="005D0FBD"/>
    <w:rsid w:val="005D7991"/>
    <w:rsid w:val="005E0288"/>
    <w:rsid w:val="005E5682"/>
    <w:rsid w:val="005F0D58"/>
    <w:rsid w:val="005F1268"/>
    <w:rsid w:val="005F326D"/>
    <w:rsid w:val="005F45A0"/>
    <w:rsid w:val="005F54D1"/>
    <w:rsid w:val="005F5DED"/>
    <w:rsid w:val="0060004D"/>
    <w:rsid w:val="0060383F"/>
    <w:rsid w:val="00603EBA"/>
    <w:rsid w:val="00612366"/>
    <w:rsid w:val="00614F6F"/>
    <w:rsid w:val="00621D0E"/>
    <w:rsid w:val="00624F72"/>
    <w:rsid w:val="00627AEC"/>
    <w:rsid w:val="00631447"/>
    <w:rsid w:val="00633DA9"/>
    <w:rsid w:val="00637AF2"/>
    <w:rsid w:val="00640EF4"/>
    <w:rsid w:val="006415BD"/>
    <w:rsid w:val="0064363F"/>
    <w:rsid w:val="00652A29"/>
    <w:rsid w:val="00653DDE"/>
    <w:rsid w:val="00654F88"/>
    <w:rsid w:val="00655D5D"/>
    <w:rsid w:val="00663A82"/>
    <w:rsid w:val="00664D7C"/>
    <w:rsid w:val="00667F54"/>
    <w:rsid w:val="006704CE"/>
    <w:rsid w:val="006710F5"/>
    <w:rsid w:val="006718E1"/>
    <w:rsid w:val="00674DA0"/>
    <w:rsid w:val="00677E99"/>
    <w:rsid w:val="0068323E"/>
    <w:rsid w:val="00684216"/>
    <w:rsid w:val="00684B37"/>
    <w:rsid w:val="0068679C"/>
    <w:rsid w:val="0068762B"/>
    <w:rsid w:val="00692363"/>
    <w:rsid w:val="00697B2C"/>
    <w:rsid w:val="006A4762"/>
    <w:rsid w:val="006A7E31"/>
    <w:rsid w:val="006B277E"/>
    <w:rsid w:val="006B4196"/>
    <w:rsid w:val="006B79E9"/>
    <w:rsid w:val="006C02BD"/>
    <w:rsid w:val="006C0502"/>
    <w:rsid w:val="006C37BF"/>
    <w:rsid w:val="006C4720"/>
    <w:rsid w:val="006C5FFE"/>
    <w:rsid w:val="006E0FAD"/>
    <w:rsid w:val="006E2019"/>
    <w:rsid w:val="006E5061"/>
    <w:rsid w:val="006F6588"/>
    <w:rsid w:val="00701BD6"/>
    <w:rsid w:val="00701F5F"/>
    <w:rsid w:val="00702124"/>
    <w:rsid w:val="00705422"/>
    <w:rsid w:val="00705898"/>
    <w:rsid w:val="00715685"/>
    <w:rsid w:val="00715F22"/>
    <w:rsid w:val="00720DA4"/>
    <w:rsid w:val="00720DF2"/>
    <w:rsid w:val="007242F8"/>
    <w:rsid w:val="007273C9"/>
    <w:rsid w:val="007317D1"/>
    <w:rsid w:val="00733827"/>
    <w:rsid w:val="00734108"/>
    <w:rsid w:val="00734AC7"/>
    <w:rsid w:val="007365CE"/>
    <w:rsid w:val="007409C7"/>
    <w:rsid w:val="0074624E"/>
    <w:rsid w:val="007463F2"/>
    <w:rsid w:val="007466D9"/>
    <w:rsid w:val="00750801"/>
    <w:rsid w:val="00756E06"/>
    <w:rsid w:val="0076253D"/>
    <w:rsid w:val="00763129"/>
    <w:rsid w:val="007645DA"/>
    <w:rsid w:val="00772A13"/>
    <w:rsid w:val="007750B9"/>
    <w:rsid w:val="007809A2"/>
    <w:rsid w:val="00780A37"/>
    <w:rsid w:val="00782061"/>
    <w:rsid w:val="007848FD"/>
    <w:rsid w:val="007908DD"/>
    <w:rsid w:val="00791BA2"/>
    <w:rsid w:val="00792F3A"/>
    <w:rsid w:val="00794B0D"/>
    <w:rsid w:val="00796880"/>
    <w:rsid w:val="007A066D"/>
    <w:rsid w:val="007A3911"/>
    <w:rsid w:val="007B1F28"/>
    <w:rsid w:val="007B3442"/>
    <w:rsid w:val="007B6B63"/>
    <w:rsid w:val="007C4060"/>
    <w:rsid w:val="007C5854"/>
    <w:rsid w:val="007C752F"/>
    <w:rsid w:val="007D3855"/>
    <w:rsid w:val="007D4CAA"/>
    <w:rsid w:val="007D4CD2"/>
    <w:rsid w:val="007E0F63"/>
    <w:rsid w:val="007E1EB9"/>
    <w:rsid w:val="007E4593"/>
    <w:rsid w:val="007F197E"/>
    <w:rsid w:val="007F23C3"/>
    <w:rsid w:val="007F3DFC"/>
    <w:rsid w:val="007F5D79"/>
    <w:rsid w:val="007F743C"/>
    <w:rsid w:val="00807633"/>
    <w:rsid w:val="00810BA4"/>
    <w:rsid w:val="00812147"/>
    <w:rsid w:val="00814796"/>
    <w:rsid w:val="0081726E"/>
    <w:rsid w:val="00817F78"/>
    <w:rsid w:val="008228C8"/>
    <w:rsid w:val="00823B9A"/>
    <w:rsid w:val="0082551A"/>
    <w:rsid w:val="00827A2C"/>
    <w:rsid w:val="00827E2D"/>
    <w:rsid w:val="00831430"/>
    <w:rsid w:val="00832F6C"/>
    <w:rsid w:val="008412B2"/>
    <w:rsid w:val="008415F6"/>
    <w:rsid w:val="00843C4C"/>
    <w:rsid w:val="00845134"/>
    <w:rsid w:val="00845A7A"/>
    <w:rsid w:val="008463AC"/>
    <w:rsid w:val="00846787"/>
    <w:rsid w:val="00846CAD"/>
    <w:rsid w:val="00857469"/>
    <w:rsid w:val="008576B8"/>
    <w:rsid w:val="00861D1F"/>
    <w:rsid w:val="00865005"/>
    <w:rsid w:val="008669BE"/>
    <w:rsid w:val="0087524B"/>
    <w:rsid w:val="00875B10"/>
    <w:rsid w:val="00884A82"/>
    <w:rsid w:val="00887020"/>
    <w:rsid w:val="008A551B"/>
    <w:rsid w:val="008B0C9F"/>
    <w:rsid w:val="008B1545"/>
    <w:rsid w:val="008B3A40"/>
    <w:rsid w:val="008B4569"/>
    <w:rsid w:val="008B498E"/>
    <w:rsid w:val="008B660F"/>
    <w:rsid w:val="008C028C"/>
    <w:rsid w:val="008C0CB2"/>
    <w:rsid w:val="008C2D3A"/>
    <w:rsid w:val="008C491C"/>
    <w:rsid w:val="008E123D"/>
    <w:rsid w:val="008E27AE"/>
    <w:rsid w:val="008F37D4"/>
    <w:rsid w:val="008F4EFB"/>
    <w:rsid w:val="008F6DCF"/>
    <w:rsid w:val="008F793D"/>
    <w:rsid w:val="00900E48"/>
    <w:rsid w:val="00900FF6"/>
    <w:rsid w:val="00910FEE"/>
    <w:rsid w:val="009114F0"/>
    <w:rsid w:val="00911599"/>
    <w:rsid w:val="009123D7"/>
    <w:rsid w:val="009159D5"/>
    <w:rsid w:val="0092705F"/>
    <w:rsid w:val="00930F4A"/>
    <w:rsid w:val="00931D13"/>
    <w:rsid w:val="00932A58"/>
    <w:rsid w:val="009352E2"/>
    <w:rsid w:val="00936F2C"/>
    <w:rsid w:val="00946347"/>
    <w:rsid w:val="00947777"/>
    <w:rsid w:val="00962B74"/>
    <w:rsid w:val="00966323"/>
    <w:rsid w:val="00976E15"/>
    <w:rsid w:val="0098455C"/>
    <w:rsid w:val="009857FF"/>
    <w:rsid w:val="00997E74"/>
    <w:rsid w:val="009A5D48"/>
    <w:rsid w:val="009A7786"/>
    <w:rsid w:val="009B1E2A"/>
    <w:rsid w:val="009B70E3"/>
    <w:rsid w:val="009C38A7"/>
    <w:rsid w:val="009C63F9"/>
    <w:rsid w:val="009C71F5"/>
    <w:rsid w:val="009C79D8"/>
    <w:rsid w:val="009D07B7"/>
    <w:rsid w:val="009D24DE"/>
    <w:rsid w:val="009D6A34"/>
    <w:rsid w:val="009E0BA7"/>
    <w:rsid w:val="009E2B30"/>
    <w:rsid w:val="009E6893"/>
    <w:rsid w:val="009F03E5"/>
    <w:rsid w:val="009F1AE8"/>
    <w:rsid w:val="00A12638"/>
    <w:rsid w:val="00A230EA"/>
    <w:rsid w:val="00A24FAB"/>
    <w:rsid w:val="00A25CF5"/>
    <w:rsid w:val="00A30420"/>
    <w:rsid w:val="00A32857"/>
    <w:rsid w:val="00A334EC"/>
    <w:rsid w:val="00A33E3D"/>
    <w:rsid w:val="00A37A9F"/>
    <w:rsid w:val="00A476C1"/>
    <w:rsid w:val="00A47940"/>
    <w:rsid w:val="00A5059A"/>
    <w:rsid w:val="00A546C0"/>
    <w:rsid w:val="00A60C4D"/>
    <w:rsid w:val="00A66272"/>
    <w:rsid w:val="00A71E21"/>
    <w:rsid w:val="00A7350D"/>
    <w:rsid w:val="00A73D1F"/>
    <w:rsid w:val="00A7421B"/>
    <w:rsid w:val="00A75E7F"/>
    <w:rsid w:val="00A776D7"/>
    <w:rsid w:val="00A82E33"/>
    <w:rsid w:val="00A835D6"/>
    <w:rsid w:val="00A84178"/>
    <w:rsid w:val="00A86015"/>
    <w:rsid w:val="00A9621B"/>
    <w:rsid w:val="00A973EF"/>
    <w:rsid w:val="00AA01A3"/>
    <w:rsid w:val="00AA27C6"/>
    <w:rsid w:val="00AA2E84"/>
    <w:rsid w:val="00AA444B"/>
    <w:rsid w:val="00AA47C5"/>
    <w:rsid w:val="00AA64C8"/>
    <w:rsid w:val="00AB0B39"/>
    <w:rsid w:val="00AB4E43"/>
    <w:rsid w:val="00AB6B2C"/>
    <w:rsid w:val="00AC1803"/>
    <w:rsid w:val="00AC51F8"/>
    <w:rsid w:val="00AD04E2"/>
    <w:rsid w:val="00AD100D"/>
    <w:rsid w:val="00AD6335"/>
    <w:rsid w:val="00AE1560"/>
    <w:rsid w:val="00AE2DCF"/>
    <w:rsid w:val="00AE57EC"/>
    <w:rsid w:val="00AF5FD4"/>
    <w:rsid w:val="00B01C83"/>
    <w:rsid w:val="00B02E62"/>
    <w:rsid w:val="00B14B77"/>
    <w:rsid w:val="00B16680"/>
    <w:rsid w:val="00B17CDA"/>
    <w:rsid w:val="00B26DB0"/>
    <w:rsid w:val="00B272B7"/>
    <w:rsid w:val="00B30665"/>
    <w:rsid w:val="00B43BB3"/>
    <w:rsid w:val="00B469C9"/>
    <w:rsid w:val="00B50FED"/>
    <w:rsid w:val="00B525FA"/>
    <w:rsid w:val="00B5293E"/>
    <w:rsid w:val="00B56188"/>
    <w:rsid w:val="00B570CF"/>
    <w:rsid w:val="00B60A89"/>
    <w:rsid w:val="00B616CD"/>
    <w:rsid w:val="00B66325"/>
    <w:rsid w:val="00B70FBA"/>
    <w:rsid w:val="00B72178"/>
    <w:rsid w:val="00B74732"/>
    <w:rsid w:val="00B8410D"/>
    <w:rsid w:val="00B84A85"/>
    <w:rsid w:val="00B859A9"/>
    <w:rsid w:val="00B93ADF"/>
    <w:rsid w:val="00B95F83"/>
    <w:rsid w:val="00BA1562"/>
    <w:rsid w:val="00BA342D"/>
    <w:rsid w:val="00BA3A16"/>
    <w:rsid w:val="00BA422F"/>
    <w:rsid w:val="00BA4BC7"/>
    <w:rsid w:val="00BA74B4"/>
    <w:rsid w:val="00BB623F"/>
    <w:rsid w:val="00BC0700"/>
    <w:rsid w:val="00BC2769"/>
    <w:rsid w:val="00BD11EA"/>
    <w:rsid w:val="00BD1C93"/>
    <w:rsid w:val="00BD2897"/>
    <w:rsid w:val="00BD767E"/>
    <w:rsid w:val="00BE0B5C"/>
    <w:rsid w:val="00BE2C89"/>
    <w:rsid w:val="00BE42FA"/>
    <w:rsid w:val="00BE60FF"/>
    <w:rsid w:val="00BF0037"/>
    <w:rsid w:val="00C00FAC"/>
    <w:rsid w:val="00C145FC"/>
    <w:rsid w:val="00C150E4"/>
    <w:rsid w:val="00C20539"/>
    <w:rsid w:val="00C33D79"/>
    <w:rsid w:val="00C35A13"/>
    <w:rsid w:val="00C366C4"/>
    <w:rsid w:val="00C41465"/>
    <w:rsid w:val="00C41571"/>
    <w:rsid w:val="00C44B57"/>
    <w:rsid w:val="00C4635C"/>
    <w:rsid w:val="00C627F8"/>
    <w:rsid w:val="00C62A22"/>
    <w:rsid w:val="00C65DA2"/>
    <w:rsid w:val="00C704B3"/>
    <w:rsid w:val="00C75403"/>
    <w:rsid w:val="00C77065"/>
    <w:rsid w:val="00C80FEF"/>
    <w:rsid w:val="00C842B8"/>
    <w:rsid w:val="00C84A15"/>
    <w:rsid w:val="00C91CFC"/>
    <w:rsid w:val="00C93F10"/>
    <w:rsid w:val="00C94E97"/>
    <w:rsid w:val="00CA16D7"/>
    <w:rsid w:val="00CA3CF9"/>
    <w:rsid w:val="00CA6498"/>
    <w:rsid w:val="00CB4C41"/>
    <w:rsid w:val="00CB519C"/>
    <w:rsid w:val="00CC336A"/>
    <w:rsid w:val="00CC557E"/>
    <w:rsid w:val="00CC5E1F"/>
    <w:rsid w:val="00CD031A"/>
    <w:rsid w:val="00CD2059"/>
    <w:rsid w:val="00CE1CAD"/>
    <w:rsid w:val="00CE3571"/>
    <w:rsid w:val="00CE4B93"/>
    <w:rsid w:val="00CE79BC"/>
    <w:rsid w:val="00CF062F"/>
    <w:rsid w:val="00D01F9D"/>
    <w:rsid w:val="00D032C3"/>
    <w:rsid w:val="00D06788"/>
    <w:rsid w:val="00D10F3F"/>
    <w:rsid w:val="00D161BC"/>
    <w:rsid w:val="00D31ED9"/>
    <w:rsid w:val="00D335F0"/>
    <w:rsid w:val="00D350E4"/>
    <w:rsid w:val="00D44C6C"/>
    <w:rsid w:val="00D463F4"/>
    <w:rsid w:val="00D610D5"/>
    <w:rsid w:val="00D62330"/>
    <w:rsid w:val="00D63530"/>
    <w:rsid w:val="00D66F11"/>
    <w:rsid w:val="00D71016"/>
    <w:rsid w:val="00D72A5D"/>
    <w:rsid w:val="00D74D96"/>
    <w:rsid w:val="00D81BE0"/>
    <w:rsid w:val="00D84C95"/>
    <w:rsid w:val="00D96A5F"/>
    <w:rsid w:val="00DB5E77"/>
    <w:rsid w:val="00DC1027"/>
    <w:rsid w:val="00DC29E1"/>
    <w:rsid w:val="00DC5352"/>
    <w:rsid w:val="00DC617C"/>
    <w:rsid w:val="00DC6A77"/>
    <w:rsid w:val="00DE41DA"/>
    <w:rsid w:val="00DE7EF7"/>
    <w:rsid w:val="00DF0298"/>
    <w:rsid w:val="00DF1619"/>
    <w:rsid w:val="00DF1F14"/>
    <w:rsid w:val="00DF29A8"/>
    <w:rsid w:val="00DF5C5D"/>
    <w:rsid w:val="00E00B61"/>
    <w:rsid w:val="00E00B70"/>
    <w:rsid w:val="00E14ABD"/>
    <w:rsid w:val="00E14E26"/>
    <w:rsid w:val="00E211CC"/>
    <w:rsid w:val="00E24E71"/>
    <w:rsid w:val="00E27746"/>
    <w:rsid w:val="00E31580"/>
    <w:rsid w:val="00E317EE"/>
    <w:rsid w:val="00E455CA"/>
    <w:rsid w:val="00E457D7"/>
    <w:rsid w:val="00E46EAB"/>
    <w:rsid w:val="00E512A6"/>
    <w:rsid w:val="00E512B8"/>
    <w:rsid w:val="00E51D94"/>
    <w:rsid w:val="00E52602"/>
    <w:rsid w:val="00E6111E"/>
    <w:rsid w:val="00E62F31"/>
    <w:rsid w:val="00E63CB7"/>
    <w:rsid w:val="00E6425B"/>
    <w:rsid w:val="00E6746B"/>
    <w:rsid w:val="00E736E9"/>
    <w:rsid w:val="00E73A11"/>
    <w:rsid w:val="00E81935"/>
    <w:rsid w:val="00E8305E"/>
    <w:rsid w:val="00E830D7"/>
    <w:rsid w:val="00E84824"/>
    <w:rsid w:val="00E84883"/>
    <w:rsid w:val="00E84BB8"/>
    <w:rsid w:val="00E85EC1"/>
    <w:rsid w:val="00E86701"/>
    <w:rsid w:val="00E900D8"/>
    <w:rsid w:val="00E9335A"/>
    <w:rsid w:val="00E95BF9"/>
    <w:rsid w:val="00E96B6E"/>
    <w:rsid w:val="00EA04BB"/>
    <w:rsid w:val="00EA2976"/>
    <w:rsid w:val="00EB3A2B"/>
    <w:rsid w:val="00EB5F95"/>
    <w:rsid w:val="00EC3619"/>
    <w:rsid w:val="00EC3977"/>
    <w:rsid w:val="00EC5506"/>
    <w:rsid w:val="00ED106A"/>
    <w:rsid w:val="00ED14ED"/>
    <w:rsid w:val="00ED7ABE"/>
    <w:rsid w:val="00ED7D5E"/>
    <w:rsid w:val="00EE3226"/>
    <w:rsid w:val="00EE49D1"/>
    <w:rsid w:val="00EF3DC8"/>
    <w:rsid w:val="00EF7705"/>
    <w:rsid w:val="00F0304A"/>
    <w:rsid w:val="00F035BB"/>
    <w:rsid w:val="00F061B4"/>
    <w:rsid w:val="00F25C85"/>
    <w:rsid w:val="00F32238"/>
    <w:rsid w:val="00F345C3"/>
    <w:rsid w:val="00F44829"/>
    <w:rsid w:val="00F44AD6"/>
    <w:rsid w:val="00F55E54"/>
    <w:rsid w:val="00F56A1D"/>
    <w:rsid w:val="00F60F38"/>
    <w:rsid w:val="00F63E24"/>
    <w:rsid w:val="00F64087"/>
    <w:rsid w:val="00F6664A"/>
    <w:rsid w:val="00F718CA"/>
    <w:rsid w:val="00F7375D"/>
    <w:rsid w:val="00F83CE9"/>
    <w:rsid w:val="00F87564"/>
    <w:rsid w:val="00F9084F"/>
    <w:rsid w:val="00F90DA8"/>
    <w:rsid w:val="00F915D1"/>
    <w:rsid w:val="00F93F57"/>
    <w:rsid w:val="00F94188"/>
    <w:rsid w:val="00F95E8B"/>
    <w:rsid w:val="00FA021A"/>
    <w:rsid w:val="00FA26FD"/>
    <w:rsid w:val="00FB6294"/>
    <w:rsid w:val="00FB78DE"/>
    <w:rsid w:val="00FC003B"/>
    <w:rsid w:val="00FC00BC"/>
    <w:rsid w:val="00FC0859"/>
    <w:rsid w:val="00FC1ECA"/>
    <w:rsid w:val="00FC4137"/>
    <w:rsid w:val="00FC4B39"/>
    <w:rsid w:val="00FD1948"/>
    <w:rsid w:val="00FD7B9B"/>
    <w:rsid w:val="00FD7BD6"/>
    <w:rsid w:val="00FE03AF"/>
    <w:rsid w:val="00FE4DFB"/>
    <w:rsid w:val="00FE5010"/>
    <w:rsid w:val="00FF3BA7"/>
    <w:rsid w:val="00FF5AD9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D3A5"/>
  <w15:docId w15:val="{5144AA3B-DCB3-4690-AFCF-2608B1DB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2C27"/>
  </w:style>
  <w:style w:type="paragraph" w:styleId="1">
    <w:name w:val="heading 1"/>
    <w:basedOn w:val="a"/>
    <w:next w:val="a"/>
    <w:link w:val="10"/>
    <w:uiPriority w:val="9"/>
    <w:qFormat/>
    <w:rsid w:val="00FB7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78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62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B78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62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link w:val="11"/>
    <w:unhideWhenUsed/>
    <w:rsid w:val="0074624E"/>
    <w:rPr>
      <w:color w:val="0000FF"/>
      <w:u w:val="single"/>
    </w:rPr>
  </w:style>
  <w:style w:type="paragraph" w:styleId="a4">
    <w:name w:val="No Spacing"/>
    <w:uiPriority w:val="1"/>
    <w:qFormat/>
    <w:rsid w:val="007462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4624E"/>
    <w:pPr>
      <w:ind w:left="720"/>
      <w:contextualSpacing/>
    </w:pPr>
  </w:style>
  <w:style w:type="paragraph" w:styleId="a6">
    <w:name w:val="Normal (Web)"/>
    <w:basedOn w:val="a"/>
    <w:link w:val="a7"/>
    <w:uiPriority w:val="99"/>
    <w:unhideWhenUsed/>
    <w:rsid w:val="00D96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muted">
    <w:name w:val="content_muted"/>
    <w:basedOn w:val="a0"/>
    <w:rsid w:val="005062FF"/>
  </w:style>
  <w:style w:type="paragraph" w:styleId="a8">
    <w:name w:val="footer"/>
    <w:basedOn w:val="a"/>
    <w:link w:val="a9"/>
    <w:uiPriority w:val="99"/>
    <w:semiHidden/>
    <w:unhideWhenUsed/>
    <w:rsid w:val="0027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2C27"/>
  </w:style>
  <w:style w:type="paragraph" w:styleId="aa">
    <w:name w:val="header"/>
    <w:basedOn w:val="a"/>
    <w:link w:val="ab"/>
    <w:uiPriority w:val="99"/>
    <w:semiHidden/>
    <w:unhideWhenUsed/>
    <w:rsid w:val="00A50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5059A"/>
  </w:style>
  <w:style w:type="character" w:styleId="ac">
    <w:name w:val="Strong"/>
    <w:basedOn w:val="a0"/>
    <w:uiPriority w:val="22"/>
    <w:qFormat/>
    <w:rsid w:val="008467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7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B7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FB7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">
    <w:name w:val="s_1"/>
    <w:basedOn w:val="a"/>
    <w:rsid w:val="00A3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contacts-phonenumber">
    <w:name w:val="orgcontacts-phonenumber"/>
    <w:basedOn w:val="a0"/>
    <w:rsid w:val="005A5AD1"/>
  </w:style>
  <w:style w:type="character" w:customStyle="1" w:styleId="contentsection-subtitle">
    <w:name w:val="content__section-subtitle"/>
    <w:basedOn w:val="a0"/>
    <w:rsid w:val="007F743C"/>
  </w:style>
  <w:style w:type="character" w:customStyle="1" w:styleId="a7">
    <w:name w:val="Обычный (Интернет) Знак"/>
    <w:basedOn w:val="a0"/>
    <w:link w:val="a6"/>
    <w:rsid w:val="00553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Гиперссылка1"/>
    <w:basedOn w:val="a"/>
    <w:link w:val="a3"/>
    <w:rsid w:val="00FE4DFB"/>
    <w:pPr>
      <w:spacing w:after="160" w:line="264" w:lineRule="auto"/>
    </w:pPr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6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6325"/>
    <w:rPr>
      <w:rFonts w:ascii="Tahoma" w:hAnsi="Tahoma" w:cs="Tahoma"/>
      <w:sz w:val="16"/>
      <w:szCs w:val="16"/>
    </w:rPr>
  </w:style>
  <w:style w:type="paragraph" w:customStyle="1" w:styleId="company-headerfull-name">
    <w:name w:val="company-header__full-name"/>
    <w:basedOn w:val="a"/>
    <w:rsid w:val="00E1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E14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95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81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5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96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5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78784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01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988CB-A986-4497-AFCD-34EE561B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ovaAI</dc:creator>
  <cp:lastModifiedBy>Admin</cp:lastModifiedBy>
  <cp:revision>6</cp:revision>
  <cp:lastPrinted>2025-04-14T01:50:00Z</cp:lastPrinted>
  <dcterms:created xsi:type="dcterms:W3CDTF">2025-08-21T06:29:00Z</dcterms:created>
  <dcterms:modified xsi:type="dcterms:W3CDTF">2025-08-24T06:36:00Z</dcterms:modified>
</cp:coreProperties>
</file>